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8D" w:rsidRDefault="00B60E8D" w:rsidP="00B60E8D">
      <w:pPr>
        <w:rPr>
          <w:b/>
        </w:rPr>
      </w:pPr>
      <w:r>
        <w:rPr>
          <w:b/>
        </w:rPr>
        <w:t>English 11</w:t>
      </w:r>
      <w:r w:rsidR="00DA0E25">
        <w:rPr>
          <w:b/>
        </w:rPr>
        <w:t>/12 Honors</w:t>
      </w:r>
      <w:r>
        <w:rPr>
          <w:b/>
        </w:rPr>
        <w:t>: Tolkien</w:t>
      </w:r>
      <w:r>
        <w:rPr>
          <w:b/>
        </w:rPr>
        <w:tab/>
      </w:r>
      <w:r>
        <w:rPr>
          <w:b/>
        </w:rPr>
        <w:tab/>
      </w:r>
      <w:r>
        <w:rPr>
          <w:b/>
        </w:rPr>
        <w:tab/>
      </w:r>
      <w:r>
        <w:rPr>
          <w:b/>
        </w:rPr>
        <w:tab/>
      </w:r>
      <w:r>
        <w:rPr>
          <w:b/>
        </w:rPr>
        <w:tab/>
      </w:r>
      <w:r>
        <w:rPr>
          <w:b/>
        </w:rPr>
        <w:tab/>
        <w:t>Name:</w:t>
      </w:r>
    </w:p>
    <w:p w:rsidR="00B60E8D" w:rsidRDefault="00B60E8D" w:rsidP="00B60E8D">
      <w:pPr>
        <w:rPr>
          <w:b/>
        </w:rPr>
      </w:pPr>
      <w:r>
        <w:rPr>
          <w:b/>
        </w:rPr>
        <w:t>Mr. Fisher</w:t>
      </w:r>
    </w:p>
    <w:p w:rsidR="00B60E8D" w:rsidRDefault="00635F07" w:rsidP="00B60E8D">
      <w:pPr>
        <w:jc w:val="center"/>
      </w:pPr>
      <w:r>
        <w:rPr>
          <w:b/>
          <w:i/>
          <w:u w:val="single"/>
        </w:rPr>
        <w:t xml:space="preserve">Fellowship of the Ring </w:t>
      </w:r>
      <w:r>
        <w:rPr>
          <w:b/>
          <w:u w:val="single"/>
        </w:rPr>
        <w:t>Study Guide #</w:t>
      </w:r>
      <w:r w:rsidR="00BE4841">
        <w:rPr>
          <w:b/>
          <w:u w:val="single"/>
        </w:rPr>
        <w:t>6</w:t>
      </w:r>
      <w:r w:rsidR="00B60E8D">
        <w:rPr>
          <w:b/>
          <w:u w:val="single"/>
        </w:rPr>
        <w:t xml:space="preserve">: </w:t>
      </w:r>
      <w:r w:rsidR="00713F50">
        <w:rPr>
          <w:b/>
          <w:u w:val="single"/>
        </w:rPr>
        <w:t>Book #</w:t>
      </w:r>
      <w:r w:rsidR="00A413C3">
        <w:rPr>
          <w:b/>
          <w:u w:val="single"/>
        </w:rPr>
        <w:t>2</w:t>
      </w:r>
      <w:r w:rsidR="00713F50">
        <w:rPr>
          <w:b/>
          <w:u w:val="single"/>
        </w:rPr>
        <w:t xml:space="preserve">, </w:t>
      </w:r>
      <w:r w:rsidR="00B60E8D">
        <w:rPr>
          <w:b/>
          <w:u w:val="single"/>
        </w:rPr>
        <w:t xml:space="preserve">Chapters </w:t>
      </w:r>
      <w:r w:rsidR="00BE4841">
        <w:rPr>
          <w:b/>
          <w:u w:val="single"/>
        </w:rPr>
        <w:t>3-5</w:t>
      </w:r>
    </w:p>
    <w:p w:rsidR="004D2330" w:rsidRDefault="00B60E8D" w:rsidP="006E491F">
      <w:pPr>
        <w:rPr>
          <w:i/>
        </w:rPr>
      </w:pPr>
      <w:r>
        <w:rPr>
          <w:i/>
        </w:rPr>
        <w:t>Please answer the following questions in</w:t>
      </w:r>
      <w:r>
        <w:rPr>
          <w:b/>
          <w:i/>
          <w:u w:val="single"/>
        </w:rPr>
        <w:t xml:space="preserve"> complete sentences</w:t>
      </w:r>
      <w:r>
        <w:rPr>
          <w:i/>
        </w:rPr>
        <w:t>.</w:t>
      </w:r>
      <w:r>
        <w:rPr>
          <w:b/>
          <w:i/>
        </w:rPr>
        <w:t xml:space="preserve"> </w:t>
      </w:r>
      <w:r>
        <w:rPr>
          <w:i/>
        </w:rPr>
        <w:t>If I feel the answers make no sense, I reserve the right to deny credit. Otherwise, a “check” equals a 10/10, a “check plus” equals a 12/10, and a “check minus” equals a 6/10. Skipped questions will lead to an automatic “check minus,” so I strongly encourage you to try to answer them all!</w:t>
      </w:r>
    </w:p>
    <w:p w:rsidR="006E491F" w:rsidRDefault="006E491F" w:rsidP="006E491F">
      <w:pPr>
        <w:rPr>
          <w:i/>
        </w:rPr>
      </w:pPr>
    </w:p>
    <w:p w:rsidR="00BE4841" w:rsidRDefault="00BE4841" w:rsidP="00626C83">
      <w:pPr>
        <w:pStyle w:val="ListParagraph"/>
        <w:numPr>
          <w:ilvl w:val="0"/>
          <w:numId w:val="6"/>
        </w:numPr>
      </w:pPr>
      <w:r>
        <w:t>Who are the nine members of the “Fellowship of the Ring?” Do you think “nine” was a good number? Would you rather have more or less (or the same number) members of the Fellowship? Why?</w:t>
      </w:r>
    </w:p>
    <w:p w:rsidR="00BE4841" w:rsidRDefault="00BE4841" w:rsidP="00BE4841"/>
    <w:p w:rsidR="007C7FBF" w:rsidRDefault="007C7FBF" w:rsidP="00BE4841"/>
    <w:p w:rsidR="00BE4841" w:rsidRDefault="00BE4841" w:rsidP="00BE4841"/>
    <w:p w:rsidR="00BE4841" w:rsidRDefault="00BE4841" w:rsidP="00BE4841"/>
    <w:p w:rsidR="006A577E" w:rsidRDefault="006A577E" w:rsidP="00BE4841"/>
    <w:p w:rsidR="00BE4841" w:rsidRDefault="00BE4841" w:rsidP="00626C83">
      <w:pPr>
        <w:pStyle w:val="ListParagraph"/>
        <w:numPr>
          <w:ilvl w:val="0"/>
          <w:numId w:val="6"/>
        </w:numPr>
      </w:pPr>
      <w:r>
        <w:t xml:space="preserve">What route does Gandalf propose the Company take when the route over the pass of </w:t>
      </w:r>
      <w:proofErr w:type="spellStart"/>
      <w:r>
        <w:t>Caradhras</w:t>
      </w:r>
      <w:proofErr w:type="spellEnd"/>
      <w:r>
        <w:t xml:space="preserve"> proves futile? </w:t>
      </w:r>
      <w:r w:rsidR="006A577E">
        <w:t>Why doesn’t Aragorn like this plan</w:t>
      </w:r>
      <w:r>
        <w:t>?</w:t>
      </w:r>
      <w:r w:rsidR="006A577E">
        <w:t xml:space="preserve"> Why does Gimli like it?</w:t>
      </w:r>
      <w:r>
        <w:t xml:space="preserve"> Do you see any other possible solutions that the characters may not have considered?</w:t>
      </w:r>
    </w:p>
    <w:p w:rsidR="007C7FBF" w:rsidRDefault="007C7FBF" w:rsidP="00BE4841"/>
    <w:p w:rsidR="007C7FBF" w:rsidRDefault="007C7FBF" w:rsidP="00BE4841"/>
    <w:p w:rsidR="007C7FBF" w:rsidRDefault="007C7FBF" w:rsidP="00BE4841"/>
    <w:p w:rsidR="007C7FBF" w:rsidRDefault="007C7FBF" w:rsidP="00BE4841"/>
    <w:p w:rsidR="007C7FBF" w:rsidRDefault="00BE4841" w:rsidP="00626C83">
      <w:pPr>
        <w:pStyle w:val="ListParagraph"/>
        <w:numPr>
          <w:ilvl w:val="0"/>
          <w:numId w:val="6"/>
        </w:numPr>
      </w:pPr>
      <w:r>
        <w:t>Even though Frodo’s stab wound has healed, there are some</w:t>
      </w:r>
      <w:r w:rsidR="007C7FBF">
        <w:t xml:space="preserve"> </w:t>
      </w:r>
      <w:r>
        <w:t xml:space="preserve">lasting effects. What are they? </w:t>
      </w:r>
      <w:r w:rsidR="007C7FBF">
        <w:t>Why do you think they keep coming back?</w:t>
      </w:r>
    </w:p>
    <w:p w:rsidR="007C7FBF" w:rsidRDefault="007C7FBF" w:rsidP="007C7FBF"/>
    <w:p w:rsidR="007C7FBF" w:rsidRDefault="007C7FBF" w:rsidP="007C7FBF"/>
    <w:p w:rsidR="00B779BB" w:rsidRDefault="00B779BB" w:rsidP="007C7FBF"/>
    <w:p w:rsidR="00B779BB" w:rsidRDefault="00B779BB" w:rsidP="007C7FBF"/>
    <w:p w:rsidR="007C7FBF" w:rsidRDefault="007C7FBF" w:rsidP="00BE4841"/>
    <w:p w:rsidR="00BE4841" w:rsidRDefault="00BE4841" w:rsidP="00626C83">
      <w:pPr>
        <w:pStyle w:val="ListParagraph"/>
        <w:numPr>
          <w:ilvl w:val="0"/>
          <w:numId w:val="6"/>
        </w:numPr>
      </w:pPr>
      <w:r>
        <w:t xml:space="preserve">What was the fate of </w:t>
      </w:r>
      <w:proofErr w:type="spellStart"/>
      <w:r>
        <w:t>Balin</w:t>
      </w:r>
      <w:proofErr w:type="spellEnd"/>
      <w:r>
        <w:t>?</w:t>
      </w:r>
      <w:r w:rsidR="007C7FBF">
        <w:t xml:space="preserve"> Was Gimli surprised? </w:t>
      </w:r>
      <w:r>
        <w:t xml:space="preserve"> What do they find out about the last days of </w:t>
      </w:r>
      <w:proofErr w:type="spellStart"/>
      <w:r>
        <w:t>Balin’s</w:t>
      </w:r>
      <w:proofErr w:type="spellEnd"/>
      <w:r>
        <w:t xml:space="preserve"> people</w:t>
      </w:r>
      <w:r w:rsidR="007C7FBF">
        <w:t xml:space="preserve"> </w:t>
      </w:r>
      <w:r>
        <w:t>from the artifacts found near his tomb?</w:t>
      </w:r>
    </w:p>
    <w:p w:rsidR="007C7FBF" w:rsidRDefault="007C7FBF" w:rsidP="00BE4841"/>
    <w:p w:rsidR="007C7FBF" w:rsidRDefault="007C7FBF" w:rsidP="00BE4841"/>
    <w:p w:rsidR="00B779BB" w:rsidRDefault="00B779BB" w:rsidP="00BE4841"/>
    <w:p w:rsidR="007C7FBF" w:rsidRDefault="007C7FBF" w:rsidP="00BE4841"/>
    <w:p w:rsidR="00DA0E25" w:rsidRDefault="00DA0E25" w:rsidP="00BE4841"/>
    <w:p w:rsidR="006A577E" w:rsidRDefault="006A577E" w:rsidP="00BE4841"/>
    <w:p w:rsidR="006A577E" w:rsidRDefault="006A577E" w:rsidP="00626C83">
      <w:pPr>
        <w:pStyle w:val="ListParagraph"/>
        <w:numPr>
          <w:ilvl w:val="0"/>
          <w:numId w:val="6"/>
        </w:numPr>
      </w:pPr>
      <w:r>
        <w:t>How does Frodo survive being stabbed by the orcs? How does the company react when they learn this?</w:t>
      </w:r>
    </w:p>
    <w:p w:rsidR="006A577E" w:rsidRDefault="006A577E" w:rsidP="00BE4841"/>
    <w:p w:rsidR="00B779BB" w:rsidRDefault="00B779BB" w:rsidP="00BE4841"/>
    <w:p w:rsidR="00BE4841" w:rsidRDefault="00BE4841" w:rsidP="00BE4841"/>
    <w:p w:rsidR="00880BB2" w:rsidRDefault="00880BB2" w:rsidP="00BE4841"/>
    <w:p w:rsidR="00DA0E25" w:rsidRDefault="00DA0E25" w:rsidP="00BE4841">
      <w:bookmarkStart w:id="0" w:name="_GoBack"/>
      <w:bookmarkEnd w:id="0"/>
    </w:p>
    <w:p w:rsidR="00880BB2" w:rsidRDefault="00880BB2" w:rsidP="00BE4841"/>
    <w:p w:rsidR="006A577E" w:rsidRPr="006E491F" w:rsidRDefault="006A577E" w:rsidP="00626C83">
      <w:pPr>
        <w:pStyle w:val="ListParagraph"/>
        <w:numPr>
          <w:ilvl w:val="0"/>
          <w:numId w:val="6"/>
        </w:numPr>
      </w:pPr>
      <w:r>
        <w:t>What happens to Gandalf at the end of Chapter 5? How did it happen? How did you react to reading about it? How might this affect the rest of the book?</w:t>
      </w:r>
    </w:p>
    <w:sectPr w:rsidR="006A577E" w:rsidRPr="006E491F" w:rsidSect="00B60E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403E"/>
    <w:multiLevelType w:val="hybridMultilevel"/>
    <w:tmpl w:val="3EC0ADD2"/>
    <w:lvl w:ilvl="0" w:tplc="E4BA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01B8D"/>
    <w:multiLevelType w:val="hybridMultilevel"/>
    <w:tmpl w:val="0104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972F8"/>
    <w:multiLevelType w:val="hybridMultilevel"/>
    <w:tmpl w:val="8FD2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4281C"/>
    <w:multiLevelType w:val="hybridMultilevel"/>
    <w:tmpl w:val="6AB6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D7BC3"/>
    <w:multiLevelType w:val="hybridMultilevel"/>
    <w:tmpl w:val="8D02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40E9E"/>
    <w:multiLevelType w:val="hybridMultilevel"/>
    <w:tmpl w:val="CD280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96E71"/>
    <w:multiLevelType w:val="hybridMultilevel"/>
    <w:tmpl w:val="0520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8D"/>
    <w:rsid w:val="000355C1"/>
    <w:rsid w:val="000B209C"/>
    <w:rsid w:val="000C3237"/>
    <w:rsid w:val="001030BE"/>
    <w:rsid w:val="00185454"/>
    <w:rsid w:val="0019559C"/>
    <w:rsid w:val="001E4076"/>
    <w:rsid w:val="003023EB"/>
    <w:rsid w:val="0031169F"/>
    <w:rsid w:val="00316C50"/>
    <w:rsid w:val="00375D9E"/>
    <w:rsid w:val="003E7747"/>
    <w:rsid w:val="003F7EA4"/>
    <w:rsid w:val="004421B7"/>
    <w:rsid w:val="0047485E"/>
    <w:rsid w:val="004D2330"/>
    <w:rsid w:val="00577FC3"/>
    <w:rsid w:val="00584C71"/>
    <w:rsid w:val="00590C65"/>
    <w:rsid w:val="00626C83"/>
    <w:rsid w:val="00635F07"/>
    <w:rsid w:val="00653EF4"/>
    <w:rsid w:val="006556BF"/>
    <w:rsid w:val="006A577E"/>
    <w:rsid w:val="006E491F"/>
    <w:rsid w:val="00713F50"/>
    <w:rsid w:val="00721235"/>
    <w:rsid w:val="00735975"/>
    <w:rsid w:val="00751E1A"/>
    <w:rsid w:val="00752829"/>
    <w:rsid w:val="007877DC"/>
    <w:rsid w:val="007A1596"/>
    <w:rsid w:val="007C7823"/>
    <w:rsid w:val="007C7FBF"/>
    <w:rsid w:val="007D2FEA"/>
    <w:rsid w:val="007F6913"/>
    <w:rsid w:val="00826BB1"/>
    <w:rsid w:val="008346B3"/>
    <w:rsid w:val="00880BB2"/>
    <w:rsid w:val="0092378D"/>
    <w:rsid w:val="009317EA"/>
    <w:rsid w:val="00954FF5"/>
    <w:rsid w:val="00977336"/>
    <w:rsid w:val="009B6342"/>
    <w:rsid w:val="009D103C"/>
    <w:rsid w:val="00A413C3"/>
    <w:rsid w:val="00A50795"/>
    <w:rsid w:val="00A82A34"/>
    <w:rsid w:val="00AF264E"/>
    <w:rsid w:val="00B60E8D"/>
    <w:rsid w:val="00B779BB"/>
    <w:rsid w:val="00BE4841"/>
    <w:rsid w:val="00C4392E"/>
    <w:rsid w:val="00C71532"/>
    <w:rsid w:val="00CB7308"/>
    <w:rsid w:val="00D64A5C"/>
    <w:rsid w:val="00D73FEE"/>
    <w:rsid w:val="00DA0E25"/>
    <w:rsid w:val="00DE60CB"/>
    <w:rsid w:val="00DF1CED"/>
    <w:rsid w:val="00E56EE0"/>
    <w:rsid w:val="00EC2EFB"/>
    <w:rsid w:val="00F6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5822"/>
  <w15:docId w15:val="{8A60DC83-47A7-4ABA-A9DA-BE01C447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369">
      <w:bodyDiv w:val="1"/>
      <w:marLeft w:val="0"/>
      <w:marRight w:val="0"/>
      <w:marTop w:val="0"/>
      <w:marBottom w:val="0"/>
      <w:divBdr>
        <w:top w:val="none" w:sz="0" w:space="0" w:color="auto"/>
        <w:left w:val="none" w:sz="0" w:space="0" w:color="auto"/>
        <w:bottom w:val="none" w:sz="0" w:space="0" w:color="auto"/>
        <w:right w:val="none" w:sz="0" w:space="0" w:color="auto"/>
      </w:divBdr>
      <w:divsChild>
        <w:div w:id="596406247">
          <w:marLeft w:val="0"/>
          <w:marRight w:val="0"/>
          <w:marTop w:val="0"/>
          <w:marBottom w:val="0"/>
          <w:divBdr>
            <w:top w:val="none" w:sz="0" w:space="0" w:color="auto"/>
            <w:left w:val="none" w:sz="0" w:space="0" w:color="auto"/>
            <w:bottom w:val="none" w:sz="0" w:space="0" w:color="auto"/>
            <w:right w:val="none" w:sz="0" w:space="0" w:color="auto"/>
          </w:divBdr>
        </w:div>
        <w:div w:id="182059773">
          <w:marLeft w:val="0"/>
          <w:marRight w:val="0"/>
          <w:marTop w:val="0"/>
          <w:marBottom w:val="0"/>
          <w:divBdr>
            <w:top w:val="none" w:sz="0" w:space="0" w:color="auto"/>
            <w:left w:val="none" w:sz="0" w:space="0" w:color="auto"/>
            <w:bottom w:val="none" w:sz="0" w:space="0" w:color="auto"/>
            <w:right w:val="none" w:sz="0" w:space="0" w:color="auto"/>
          </w:divBdr>
        </w:div>
        <w:div w:id="522134816">
          <w:marLeft w:val="0"/>
          <w:marRight w:val="0"/>
          <w:marTop w:val="0"/>
          <w:marBottom w:val="0"/>
          <w:divBdr>
            <w:top w:val="none" w:sz="0" w:space="0" w:color="auto"/>
            <w:left w:val="none" w:sz="0" w:space="0" w:color="auto"/>
            <w:bottom w:val="none" w:sz="0" w:space="0" w:color="auto"/>
            <w:right w:val="none" w:sz="0" w:space="0" w:color="auto"/>
          </w:divBdr>
        </w:div>
        <w:div w:id="1023291002">
          <w:marLeft w:val="0"/>
          <w:marRight w:val="0"/>
          <w:marTop w:val="0"/>
          <w:marBottom w:val="0"/>
          <w:divBdr>
            <w:top w:val="none" w:sz="0" w:space="0" w:color="auto"/>
            <w:left w:val="none" w:sz="0" w:space="0" w:color="auto"/>
            <w:bottom w:val="none" w:sz="0" w:space="0" w:color="auto"/>
            <w:right w:val="none" w:sz="0" w:space="0" w:color="auto"/>
          </w:divBdr>
        </w:div>
      </w:divsChild>
    </w:div>
    <w:div w:id="1799952607">
      <w:bodyDiv w:val="1"/>
      <w:marLeft w:val="0"/>
      <w:marRight w:val="0"/>
      <w:marTop w:val="0"/>
      <w:marBottom w:val="0"/>
      <w:divBdr>
        <w:top w:val="none" w:sz="0" w:space="0" w:color="auto"/>
        <w:left w:val="none" w:sz="0" w:space="0" w:color="auto"/>
        <w:bottom w:val="none" w:sz="0" w:space="0" w:color="auto"/>
        <w:right w:val="none" w:sz="0" w:space="0" w:color="auto"/>
      </w:divBdr>
      <w:divsChild>
        <w:div w:id="497161406">
          <w:marLeft w:val="0"/>
          <w:marRight w:val="0"/>
          <w:marTop w:val="0"/>
          <w:marBottom w:val="0"/>
          <w:divBdr>
            <w:top w:val="none" w:sz="0" w:space="0" w:color="auto"/>
            <w:left w:val="none" w:sz="0" w:space="0" w:color="auto"/>
            <w:bottom w:val="none" w:sz="0" w:space="0" w:color="auto"/>
            <w:right w:val="none" w:sz="0" w:space="0" w:color="auto"/>
          </w:divBdr>
        </w:div>
        <w:div w:id="1517961291">
          <w:marLeft w:val="0"/>
          <w:marRight w:val="0"/>
          <w:marTop w:val="0"/>
          <w:marBottom w:val="0"/>
          <w:divBdr>
            <w:top w:val="none" w:sz="0" w:space="0" w:color="auto"/>
            <w:left w:val="none" w:sz="0" w:space="0" w:color="auto"/>
            <w:bottom w:val="none" w:sz="0" w:space="0" w:color="auto"/>
            <w:right w:val="none" w:sz="0" w:space="0" w:color="auto"/>
          </w:divBdr>
        </w:div>
        <w:div w:id="130679598">
          <w:marLeft w:val="0"/>
          <w:marRight w:val="0"/>
          <w:marTop w:val="0"/>
          <w:marBottom w:val="0"/>
          <w:divBdr>
            <w:top w:val="none" w:sz="0" w:space="0" w:color="auto"/>
            <w:left w:val="none" w:sz="0" w:space="0" w:color="auto"/>
            <w:bottom w:val="none" w:sz="0" w:space="0" w:color="auto"/>
            <w:right w:val="none" w:sz="0" w:space="0" w:color="auto"/>
          </w:divBdr>
        </w:div>
        <w:div w:id="205341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FA8CF-1315-41CA-B385-05354428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Fisher, Matthew</cp:lastModifiedBy>
  <cp:revision>4</cp:revision>
  <dcterms:created xsi:type="dcterms:W3CDTF">2014-10-06T20:55:00Z</dcterms:created>
  <dcterms:modified xsi:type="dcterms:W3CDTF">2017-01-25T15:39:00Z</dcterms:modified>
</cp:coreProperties>
</file>